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6B" w:rsidRDefault="00A84A6B" w:rsidP="00A528E0">
      <w:pPr>
        <w:bidi w:val="0"/>
        <w:jc w:val="center"/>
        <w:rPr>
          <w:rFonts w:ascii="Kalpurush" w:eastAsia="Times New Roman" w:hAnsi="Kalpurush" w:cs="Kalpurush"/>
          <w:color w:val="2F5496" w:themeColor="accent5" w:themeShade="BF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</w:p>
    <w:p w:rsidR="00E179B9" w:rsidRPr="00A84A6B" w:rsidRDefault="00B677E0" w:rsidP="00A84A6B">
      <w:pPr>
        <w:bidi w:val="0"/>
        <w:jc w:val="center"/>
        <w:rPr>
          <w:rFonts w:ascii="Kalpurush" w:eastAsia="Calibri" w:hAnsi="Kalpurush" w:cs="Kalpurush"/>
          <w:color w:val="000000" w:themeColor="text1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A84A6B">
        <w:rPr>
          <w:rFonts w:ascii="Kalpurush" w:eastAsia="Times New Roman" w:hAnsi="Kalpurush" w:cs="Kalpurush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কব</w:t>
      </w:r>
      <w:r w:rsidRPr="00A84A6B">
        <w:rPr>
          <w:rFonts w:ascii="Kalpurush" w:eastAsia="Times New Roman" w:hAnsi="Kalpurush" w:cs="Kalpurush" w:hint="cs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িৰা</w:t>
      </w:r>
      <w:r w:rsidRPr="00A84A6B">
        <w:rPr>
          <w:rFonts w:ascii="Kalpurush" w:eastAsia="Times New Roman" w:hAnsi="Kalpurush" w:cs="Kalpurush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গুনাহ ক</w:t>
      </w:r>
      <w:r w:rsidRPr="00A84A6B">
        <w:rPr>
          <w:rFonts w:ascii="Kalpurush" w:eastAsia="Times New Roman" w:hAnsi="Kalpurush" w:cs="Kalpurush" w:hint="cs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ৰি</w:t>
      </w:r>
      <w:r w:rsidRPr="00A84A6B">
        <w:rPr>
          <w:rFonts w:ascii="Kalpurush" w:eastAsia="Times New Roman" w:hAnsi="Kalpurush" w:cs="Kalpurush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লে </w:t>
      </w:r>
      <w:r w:rsidRPr="00A84A6B">
        <w:rPr>
          <w:rFonts w:ascii="Kalpurush" w:eastAsia="Times New Roman" w:hAnsi="Kalpurush" w:cs="Kalpurush" w:hint="cs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ছওম</w:t>
      </w:r>
      <w:r w:rsidRPr="00A84A6B">
        <w:rPr>
          <w:rFonts w:ascii="Kalpurush" w:eastAsia="Times New Roman" w:hAnsi="Kalpurush" w:cs="Kalpurush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নষ্ট হয় </w:t>
      </w:r>
      <w:r w:rsidRPr="00A84A6B">
        <w:rPr>
          <w:rFonts w:ascii="Kalpurush" w:eastAsia="Times New Roman" w:hAnsi="Kalpurush" w:cs="Kalpurush" w:hint="cs"/>
          <w:color w:val="2F5496" w:themeColor="accent5" w:themeShade="BF"/>
          <w:sz w:val="36"/>
          <w:szCs w:val="36"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>নেকি</w:t>
      </w:r>
      <w:r w:rsidRPr="00A84A6B">
        <w:rPr>
          <w:rFonts w:ascii="Kalpurush" w:eastAsia="Times New Roman" w:hAnsi="Kalpurush" w:cs="Vrinda"/>
          <w:color w:val="2F5496" w:themeColor="accent5" w:themeShade="BF"/>
          <w:sz w:val="36"/>
          <w:szCs w:val="36"/>
          <w:lang w:bidi="as-IN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</w:t>
      </w:r>
      <w:bookmarkStart w:id="0" w:name="_GoBack"/>
      <w:bookmarkEnd w:id="0"/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ese – </w:t>
      </w:r>
      <w:r w:rsidR="00384014"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A84A6B" w:rsidRDefault="00B677E0" w:rsidP="00B677E0">
      <w:pPr>
        <w:bidi w:val="0"/>
        <w:spacing w:after="0" w:line="240" w:lineRule="auto"/>
        <w:jc w:val="center"/>
        <w:rPr>
          <w:rFonts w:ascii="Kalpurush" w:eastAsia="Times New Roman" w:hAnsi="Kalpurush" w:cs="Kalpurush"/>
          <w:color w:val="000000" w:themeColor="text1"/>
          <w:sz w:val="44"/>
          <w:szCs w:val="44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A6B">
        <w:rPr>
          <w:rFonts w:ascii="Kalpurush" w:eastAsia="Times New Roman" w:hAnsi="Kalpurush" w:cs="Kalpurush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ই</w:t>
      </w:r>
      <w:r w:rsidRPr="00A84A6B">
        <w:rPr>
          <w:rFonts w:ascii="Kalpurush" w:eastAsia="Times New Roman" w:hAnsi="Kalpurush" w:cs="Kalpurush" w:hint="cs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ছ</w:t>
      </w:r>
      <w:r w:rsidRPr="00A84A6B">
        <w:rPr>
          <w:rFonts w:ascii="Kalpurush" w:eastAsia="Times New Roman" w:hAnsi="Kalpurush" w:cs="Kalpurush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লাম </w:t>
      </w:r>
      <w:r w:rsidRPr="00A84A6B">
        <w:rPr>
          <w:rFonts w:ascii="Kalpurush" w:eastAsia="Times New Roman" w:hAnsi="Kalpurush" w:cs="Kalpurush" w:hint="cs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ৰশ্ন</w:t>
      </w:r>
      <w:r w:rsidRPr="00A84A6B">
        <w:rPr>
          <w:rFonts w:ascii="Kalpurush" w:eastAsia="Times New Roman" w:hAnsi="Kalpurush" w:cs="Kalpurush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4A6B">
        <w:rPr>
          <w:rFonts w:ascii="Kalpurush" w:eastAsia="Times New Roman" w:hAnsi="Kalpurush" w:cs="Kalpurush" w:hint="cs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ৰু</w:t>
      </w:r>
      <w:r w:rsidRPr="00A84A6B">
        <w:rPr>
          <w:rFonts w:ascii="Kalpurush" w:eastAsia="Times New Roman" w:hAnsi="Kalpurush" w:cs="Kalpurush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4A6B">
        <w:rPr>
          <w:rFonts w:ascii="Kalpurush" w:eastAsia="Times New Roman" w:hAnsi="Kalpurush" w:cs="Kalpurush" w:hint="cs"/>
          <w:color w:val="000000" w:themeColor="text1"/>
          <w:sz w:val="44"/>
          <w:szCs w:val="44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1777AD">
      <w:pPr>
        <w:bidi w:val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1777A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84A6B" w:rsidRDefault="00A84A6B" w:rsidP="00B677E0">
      <w:pPr>
        <w:shd w:val="clear" w:color="auto" w:fill="FFFFFF"/>
        <w:spacing w:after="75" w:line="240" w:lineRule="auto"/>
        <w:jc w:val="center"/>
        <w:outlineLvl w:val="3"/>
        <w:rPr>
          <w:rFonts w:ascii="Helvetica" w:eastAsia="Times New Roman" w:hAnsi="Helvetica" w:cs="KFGQPC Uthman Taha Naskh"/>
          <w:b/>
          <w:bCs/>
          <w:color w:val="FF000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A84A6B" w:rsidRDefault="00A84A6B" w:rsidP="00B677E0">
      <w:pPr>
        <w:shd w:val="clear" w:color="auto" w:fill="FFFFFF"/>
        <w:spacing w:after="75" w:line="240" w:lineRule="auto"/>
        <w:jc w:val="center"/>
        <w:outlineLvl w:val="3"/>
        <w:rPr>
          <w:rFonts w:ascii="Helvetica" w:eastAsia="Times New Roman" w:hAnsi="Helvetica" w:cs="KFGQPC Uthman Taha Naskh"/>
          <w:b/>
          <w:bCs/>
          <w:color w:val="FF000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A84A6B" w:rsidRDefault="00A84A6B" w:rsidP="00B677E0">
      <w:pPr>
        <w:shd w:val="clear" w:color="auto" w:fill="FFFFFF"/>
        <w:spacing w:after="75" w:line="240" w:lineRule="auto"/>
        <w:jc w:val="center"/>
        <w:outlineLvl w:val="3"/>
        <w:rPr>
          <w:rFonts w:ascii="Helvetica" w:eastAsia="Times New Roman" w:hAnsi="Helvetica" w:cs="KFGQPC Uthman Taha Naskh"/>
          <w:b/>
          <w:bCs/>
          <w:color w:val="FF0000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384014" w:rsidRPr="00A84A6B" w:rsidRDefault="00B677E0" w:rsidP="00B677E0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Vrinda"/>
          <w:bCs/>
          <w:color w:val="000000" w:themeColor="text1"/>
          <w:sz w:val="52"/>
          <w:szCs w:val="52"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A84A6B">
        <w:rPr>
          <w:rFonts w:ascii="Helvetica" w:eastAsia="Times New Roman" w:hAnsi="Helvetica" w:cs="KFGQPC Uthman Taha Naskh"/>
          <w:bCs/>
          <w:color w:val="000000" w:themeColor="text1"/>
          <w:sz w:val="52"/>
          <w:szCs w:val="52"/>
          <w:rtl/>
          <w14:textOutline w14:w="0" w14:cap="flat" w14:cmpd="sng" w14:algn="ctr">
            <w14:noFill/>
            <w14:prstDash w14:val="solid"/>
            <w14:round/>
          </w14:textOutline>
        </w:rPr>
        <w:t>هل الكبائر تُبطل الصوم</w:t>
      </w:r>
    </w:p>
    <w:p w:rsidR="00A528E0" w:rsidRPr="00A528E0" w:rsidRDefault="00B677E0" w:rsidP="00A528E0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2BD9C16D" wp14:editId="5BDE3C67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97" cy="32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3F74DB" w:rsidRDefault="007A41F7" w:rsidP="007210F5">
      <w:pPr>
        <w:jc w:val="center"/>
        <w:rPr>
          <w:rFonts w:ascii="Vrinda" w:hAnsi="Vrinda" w:cs="KFGQPC Uthman Taha Naskh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4DB">
        <w:rPr>
          <w:rFonts w:ascii="Vrinda" w:hAnsi="Vrinda" w:cs="KFGQPC Uthman Taha Naskh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قسم العلمي </w:t>
      </w:r>
      <w:r w:rsidR="003F74DB" w:rsidRPr="003F74DB">
        <w:rPr>
          <w:rFonts w:ascii="Vrinda" w:hAnsi="Vrinda" w:cs="KFGQPC Uthman Taha Naskh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3F74DB">
        <w:rPr>
          <w:rFonts w:ascii="Vrinda" w:hAnsi="Vrinda" w:cs="KFGQPC Uthman Taha Naskh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وقع </w:t>
      </w:r>
      <w:r w:rsidR="003F74DB" w:rsidRPr="003F74DB">
        <w:rPr>
          <w:rFonts w:ascii="Vrinda" w:hAnsi="Vrinda" w:cs="KFGQPC Uthman Taha Naskh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إسلام </w:t>
      </w:r>
      <w:r w:rsidRPr="003F74DB">
        <w:rPr>
          <w:rFonts w:ascii="Vrinda" w:hAnsi="Vrinda" w:cs="KFGQPC Uthman Taha Naskh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ؤال وجواب</w:t>
      </w:r>
    </w:p>
    <w:p w:rsidR="00384014" w:rsidRPr="003F74DB" w:rsidRDefault="00384014" w:rsidP="00EB41E9">
      <w:pPr>
        <w:jc w:val="center"/>
        <w:rPr>
          <w:rFonts w:ascii="Shonar Bangla" w:hAnsi="Shonar Bangla" w:cs="KFGQPC Uthman Taha Naskh"/>
          <w:color w:val="000000" w:themeColor="text1"/>
          <w:sz w:val="44"/>
          <w:szCs w:val="44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4DB">
        <w:rPr>
          <w:rFonts w:ascii="Shonar Bangla" w:hAnsi="Shonar Bangla" w:cs="KFGQPC Uthman Taha Naskh"/>
          <w:color w:val="000000" w:themeColor="text1"/>
          <w:sz w:val="44"/>
          <w:szCs w:val="44"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7"/>
      </w:r>
      <w:r w:rsidRPr="003F74DB">
        <w:rPr>
          <w:rFonts w:ascii="Shonar Bangla" w:hAnsi="Shonar Bangla" w:cs="KFGQPC Uthman Taha Naskh"/>
          <w:color w:val="000000" w:themeColor="text1"/>
          <w:sz w:val="44"/>
          <w:szCs w:val="44"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9"/>
      </w:r>
    </w:p>
    <w:p w:rsidR="00A528E0" w:rsidRPr="003F74DB" w:rsidRDefault="00A528E0" w:rsidP="00A528E0">
      <w:pPr>
        <w:jc w:val="center"/>
        <w:rPr>
          <w:rFonts w:ascii="Shonar Bangla" w:hAnsi="Shonar Bangla" w:cs="KFGQPC Uthman Taha Naskh"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014" w:rsidRPr="003F74DB" w:rsidRDefault="00384014" w:rsidP="00A528E0">
      <w:pPr>
        <w:jc w:val="center"/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014" w:rsidRPr="003F74DB" w:rsidRDefault="007A41F7" w:rsidP="00A528E0">
      <w:pPr>
        <w:spacing w:line="240" w:lineRule="auto"/>
        <w:jc w:val="center"/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4DB">
        <w:rPr>
          <w:rFonts w:ascii="Arial" w:hAnsi="Arial" w:cs="KFGQPC Uthman Taha Naskh" w:hint="cs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رجمة</w:t>
      </w:r>
      <w:r w:rsidR="00384014" w:rsidRPr="003F74DB"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84014" w:rsidRPr="003F74DB">
        <w:rPr>
          <w:rFonts w:ascii="Arial" w:hAnsi="Arial" w:cs="KFGQPC Uthman Taha Naskh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فيق</w:t>
      </w:r>
      <w:r w:rsidR="00384014" w:rsidRPr="003F74DB"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F74DB">
        <w:rPr>
          <w:rFonts w:ascii="Arial" w:hAnsi="Arial" w:cs="KFGQPC Uthman Taha Naskh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سلام</w:t>
      </w:r>
      <w:r w:rsidR="00384014" w:rsidRPr="003F74DB"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F74DB">
        <w:rPr>
          <w:rFonts w:ascii="Arial" w:hAnsi="Arial" w:cs="KFGQPC Uthman Taha Naskh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ن</w:t>
      </w:r>
      <w:r w:rsidR="00384014" w:rsidRPr="003F74DB"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F74DB">
        <w:rPr>
          <w:rFonts w:ascii="Arial" w:hAnsi="Arial" w:cs="KFGQPC Uthman Taha Naskh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بيب</w:t>
      </w:r>
      <w:r w:rsidR="00384014" w:rsidRPr="003F74DB">
        <w:rPr>
          <w:rFonts w:ascii="Shonar Bangla" w:hAnsi="Shonar Bangla" w:cs="KFGQPC Uthman Taha Naskh"/>
          <w:bCs/>
          <w:color w:val="000000" w:themeColor="text1"/>
          <w:sz w:val="36"/>
          <w:szCs w:val="36"/>
          <w:rtl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014" w:rsidRPr="003F74DB">
        <w:rPr>
          <w:rFonts w:ascii="Arial" w:hAnsi="Arial" w:cs="KFGQPC Uthman Taha Naskh"/>
          <w:bCs/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  <w:cs/>
          <w:lang w:bidi="as-IN"/>
        </w:rPr>
      </w:pPr>
    </w:p>
    <w:p w:rsidR="00E179B9" w:rsidRDefault="00E179B9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lang w:bidi="as-IN"/>
        </w:rPr>
      </w:pPr>
      <w:r>
        <w:rPr>
          <w:rFonts w:ascii="Kalpurush" w:eastAsia="Times New Roman" w:hAnsi="Kalpurush"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outlineLvl w:val="3"/>
        <w:rPr>
          <w:rFonts w:ascii="Kalpurush" w:eastAsia="Times New Roman" w:hAnsi="Kalpurush" w:cs="Kalpurush"/>
          <w:color w:val="0D0D0D" w:themeColor="text1" w:themeTint="F2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37877: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কবিৰা গুনাহ কৰিলে ছওম নষ্ট হয় নেকি</w:t>
      </w:r>
      <w:r w:rsidRPr="00803205">
        <w:rPr>
          <w:rFonts w:ascii="Kalpurush" w:eastAsia="Times New Roman" w:hAnsi="Kalpurush" w:cs="Kalpurush"/>
          <w:color w:val="0D0D0D" w:themeColor="text1" w:themeTint="F2"/>
          <w:szCs w:val="35"/>
          <w:lang w:bidi="as-IN"/>
        </w:rPr>
        <w:t>?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প্ৰশ্ন: আল্লাহ তাআলাই সেই ব্যক্তিৰ ছওম কবুল কৰিবন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যি ব্যক্তিৰ ইনভেস্টমেন্ট চাৰ্টিফিকেট আছে। সুত প্ৰদান কৰা ব্যাংকত তাৰ শ্বেয়াৰৰ লেনদেন আ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এইটো সুতৰ ব্যৱসায় বুলি ধৰা হ</w:t>
      </w:r>
      <w:r w:rsidRPr="00803205">
        <w:rPr>
          <w:rFonts w:ascii="Kalpurush" w:eastAsia="Times New Roman" w:hAnsi="Kalpurush" w:cs="Kalpurush"/>
          <w:color w:val="0D0D0D" w:themeColor="text1" w:themeTint="F2"/>
          <w:szCs w:val="35"/>
          <w:lang w:bidi="as-IN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ন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ৰু তাৰ ছওম কবুল কৰা হ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ন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?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rPr>
          <w:rFonts w:ascii="Kalpurush" w:eastAsia="Times New Roman" w:hAnsi="Kalpurush" w:cs="Kalpurush"/>
          <w:color w:val="0D0D0D" w:themeColor="text1" w:themeTint="F2"/>
        </w:rPr>
      </w:pP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উত্তৰ: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লহামদুলিল্লাহ।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hAnsi="Kalpurush" w:cs="Kalpurush"/>
          <w:color w:val="0D0D0D" w:themeColor="text1" w:themeTint="F2"/>
          <w:cs/>
          <w:lang w:bidi="as-IN"/>
        </w:rPr>
        <w:t>হে মুমিনসকল! তোমালোকে আল্লাহৰ তাক্বৱা অৱলম্বন কৰা আৰু সুতৰ যি অৱশিষ্ট আছে সেইটো এৰি দিয়া যদি তোমালোকে মুমিন হোৱা।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hi-IN"/>
        </w:rPr>
        <w:t>।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”[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ছুৰা আল-বাকাৰাহ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য়াত: ২৭৮]</w:t>
      </w:r>
    </w:p>
    <w:p w:rsidR="00B677E0" w:rsidRPr="00B677E0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এইটো আল্লাহৰ তৰফৰ পৰা তেওঁৰ বান্দাসকলৰ প্ৰতি আহ্বান যাতে সিহঁতে সুত ত্যাগ কৰ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সুতৰ পৰা দূৰত থাকে। কিয়নো আল্লাহে সুতক হাৰাম কৰি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</w:p>
    <w:p w:rsidR="00B677E0" w:rsidRPr="00B677E0" w:rsidRDefault="00B677E0" w:rsidP="00B677E0">
      <w:pPr>
        <w:shd w:val="clear" w:color="auto" w:fill="FFFFFF"/>
        <w:spacing w:after="0" w:line="240" w:lineRule="auto"/>
        <w:rPr>
          <w:rFonts w:ascii="Kalpurush" w:eastAsia="Times New Roman" w:hAnsi="Kalpurush" w:cs="Vrinda"/>
          <w:color w:val="0D0D0D" w:themeColor="text1" w:themeTint="F2"/>
          <w:szCs w:val="40"/>
          <w:lang w:bidi="as-IN"/>
        </w:rPr>
      </w:pPr>
      <w:r w:rsidRPr="00B677E0">
        <w:rPr>
          <w:rFonts w:ascii="Droid Arabic Naskh" w:eastAsia="Times New Roman" w:hAnsi="Droid Arabic Naskh" w:cs="KFGQPC Uthman Taha Naskh"/>
          <w:b/>
          <w:bCs/>
          <w:color w:val="0D0D0D" w:themeColor="text1" w:themeTint="F2"/>
          <w:sz w:val="32"/>
          <w:szCs w:val="32"/>
          <w:rtl/>
        </w:rPr>
        <w:t>وأحل الله البيع وحرم الربا</w:t>
      </w:r>
      <w:r w:rsidRPr="00B677E0">
        <w:rPr>
          <w:rFonts w:ascii="Droid Arabic Naskh" w:eastAsia="Times New Roman" w:hAnsi="Droid Arabic Naskh" w:cs="Vrinda" w:hint="cs"/>
          <w:b/>
          <w:bCs/>
          <w:color w:val="0D0D0D" w:themeColor="text1" w:themeTint="F2"/>
          <w:sz w:val="32"/>
          <w:szCs w:val="40"/>
          <w:cs/>
          <w:lang w:bidi="as-IN"/>
        </w:rPr>
        <w:t xml:space="preserve"> </w:t>
      </w:r>
    </w:p>
    <w:p w:rsidR="00B677E0" w:rsidRPr="00B677E0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>“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ল্লাহ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ে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ব্য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ৱ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সা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য়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ক হালাল ক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ি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ছে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ু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সু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ত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ক হা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ম ক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ি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ছে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>” [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ছুৰ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আল-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াকা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াহ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য়াত: ২৭৫]</w:t>
      </w:r>
    </w:p>
    <w:p w:rsidR="00B677E0" w:rsidRPr="00B677E0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সু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ত খোৱাটো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মু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ছ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ল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িমৰ বাবে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লাঞ্ছিত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আৰু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অপমানিত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হোৱাৰ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অন্যতম কা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ণ। নবী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চ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ল্লাল্লাহু আলাইহি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অছ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ল্লাম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ে কৈছে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</w:p>
    <w:p w:rsidR="00B677E0" w:rsidRPr="00B677E0" w:rsidRDefault="00B677E0" w:rsidP="00B677E0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color w:val="0D0D0D" w:themeColor="text1" w:themeTint="F2"/>
          <w:szCs w:val="40"/>
          <w:lang w:bidi="as-IN"/>
        </w:rPr>
      </w:pPr>
      <w:r w:rsidRPr="00B677E0">
        <w:rPr>
          <w:rFonts w:ascii="Droid Arabic Naskh" w:eastAsia="Times New Roman" w:hAnsi="Droid Arabic Naskh" w:cs="KFGQPC Uthman Taha Naskh"/>
          <w:b/>
          <w:bCs/>
          <w:color w:val="0D0D0D" w:themeColor="text1" w:themeTint="F2"/>
          <w:sz w:val="32"/>
          <w:szCs w:val="32"/>
          <w:rtl/>
        </w:rPr>
        <w:lastRenderedPageBreak/>
        <w:t>إذا تبايعتم بالعينة ورضيتم بالزرع وأخذتم أذناب البقر وتركتم الجهاد في سبيل الله سلط الله عليكم ذلاً لا ينزعه عنكم حتى ترجعوا إلى دينكم " رواه أبو داوود (3462) وصححه الألباني في السلسلة الصحيحة (11</w:t>
      </w:r>
      <w:r w:rsidRPr="00B677E0">
        <w:rPr>
          <w:rFonts w:ascii="Droid Arabic Naskh" w:eastAsia="Times New Roman" w:hAnsi="Droid Arabic Naskh" w:cs="KFGQPC Uthman Taha Naskh" w:hint="cs"/>
          <w:b/>
          <w:bCs/>
          <w:color w:val="0D0D0D" w:themeColor="text1" w:themeTint="F2"/>
          <w:sz w:val="32"/>
          <w:szCs w:val="40"/>
          <w:cs/>
          <w:lang w:bidi="as-IN"/>
        </w:rPr>
        <w:t>(</w:t>
      </w:r>
      <w:r w:rsidRPr="00B677E0">
        <w:rPr>
          <w:rFonts w:ascii="Droid Arabic Naskh" w:eastAsia="Times New Roman" w:hAnsi="Droid Arabic Naskh" w:cs="KFGQPC Uthman Taha Naskh"/>
          <w:b/>
          <w:bCs/>
          <w:color w:val="0D0D0D" w:themeColor="text1" w:themeTint="F2"/>
          <w:sz w:val="32"/>
          <w:szCs w:val="32"/>
        </w:rPr>
        <w:t xml:space="preserve"> .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যদি তোমালোকে আইনা ব্যৱসা কৰা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কৃষিকৰ্ম লৈ সন্তুষ্ট থাকা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গৰুৰ নেজ ধৰি থাকা আৰু আল্লাহৰ ৰাস্তাত জিহাদ কৰা এৰি দিয়া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তেনেহ</w:t>
      </w:r>
      <w:r w:rsidRPr="00803205">
        <w:rPr>
          <w:rFonts w:ascii="Kalpurush" w:eastAsia="Times New Roman" w:hAnsi="Kalpurush" w:cs="Kalpurush"/>
          <w:color w:val="0D0D0D" w:themeColor="text1" w:themeTint="F2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লে আল্লাহে তোমা</w:t>
      </w:r>
      <w:r w:rsidR="00676A12"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লোকক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এনেকুৱা লাঞ্ছনাত পতিত কৰিব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যি লাঞ্ছনা তোমালোকৰ পৰা মুক্ত কৰা নহ</w:t>
      </w:r>
      <w:r w:rsidRPr="00803205">
        <w:rPr>
          <w:rFonts w:ascii="Kalpurush" w:eastAsia="Times New Roman" w:hAnsi="Kalpurush" w:cs="Kalpurush"/>
          <w:color w:val="0D0D0D" w:themeColor="text1" w:themeTint="F2"/>
          <w:szCs w:val="35"/>
          <w:lang w:bidi="as-IN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যেতিয়া লৈকে তোমালোক আল্লাহৰ দ্বীনৰ পিনে উভতি নাহিবা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hi-IN"/>
        </w:rPr>
        <w:t>।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” [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ছুনানে আবু দাউদ (৩৪৬২)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আলবানীয়ে 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‘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ছিলছিলা ছহীহা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’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গ্ৰন্থত (১১) হাদিছটোক ছহীহ বুলি কৈছে]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সুত প্ৰদান কৰা ব্যাংকৰ লগত শ্বেয়াৰৰ বিষয়ে ইয়াৰ আগত বিভিন্ন প্ৰশ্নোত্তৰত বিস্তাৰিত আলোচনা কৰা হৈছে।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চাওঁক</w:t>
      </w:r>
      <w:r w:rsidRPr="00803205">
        <w:rPr>
          <w:rFonts w:eastAsia="Times New Roman"/>
          <w:color w:val="0D0D0D" w:themeColor="text1" w:themeTint="F2"/>
          <w:lang w:bidi="as-IN"/>
        </w:rPr>
        <w:t> </w:t>
      </w:r>
      <w:hyperlink r:id="rId9" w:history="1">
        <w:r w:rsidRPr="00803205">
          <w:rPr>
            <w:rFonts w:ascii="Kalpurush" w:eastAsia="Times New Roman" w:hAnsi="Kalpurush" w:cs="Kalpurush"/>
            <w:color w:val="0D0D0D" w:themeColor="text1" w:themeTint="F2"/>
            <w:u w:val="single"/>
            <w:lang w:bidi="as-IN"/>
          </w:rPr>
          <w:t>8590</w:t>
        </w:r>
      </w:hyperlink>
      <w:r w:rsidRPr="00803205">
        <w:rPr>
          <w:rFonts w:eastAsia="Times New Roman"/>
          <w:color w:val="0D0D0D" w:themeColor="text1" w:themeTint="F2"/>
          <w:lang w:bidi="as-IN"/>
        </w:rPr>
        <w:t> 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ৰু</w:t>
      </w:r>
      <w:r w:rsidRPr="00803205">
        <w:rPr>
          <w:rFonts w:eastAsia="Times New Roman"/>
          <w:color w:val="0D0D0D" w:themeColor="text1" w:themeTint="F2"/>
          <w:lang w:bidi="as-IN"/>
        </w:rPr>
        <w:t> </w:t>
      </w:r>
      <w:hyperlink r:id="rId10" w:history="1">
        <w:r w:rsidRPr="00803205">
          <w:rPr>
            <w:rFonts w:ascii="Kalpurush" w:eastAsia="Times New Roman" w:hAnsi="Kalpurush" w:cs="Kalpurush"/>
            <w:color w:val="0D0D0D" w:themeColor="text1" w:themeTint="F2"/>
            <w:u w:val="single"/>
            <w:lang w:bidi="as-IN"/>
          </w:rPr>
          <w:t>112445</w:t>
        </w:r>
      </w:hyperlink>
      <w:r w:rsidRPr="00803205">
        <w:rPr>
          <w:rFonts w:eastAsia="Times New Roman"/>
          <w:color w:val="0D0D0D" w:themeColor="text1" w:themeTint="F2"/>
          <w:lang w:bidi="as-IN"/>
        </w:rPr>
        <w:t> 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নং প্ৰশ্নোত্তৰ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hi-IN"/>
        </w:rPr>
        <w:t>।</w:t>
      </w:r>
    </w:p>
    <w:p w:rsidR="00B677E0" w:rsidRPr="00B677E0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কিন্তু যি ব্যক্তি কোনো কবিৰা গুনাহত লিপ্ত হৈছে- যেনে সুত প্ৰদানকাৰী ব্যাংকৰ লগত শ্বেয়াৰ- এনে ব্যক্তি ছওম ৰাখিলে তাৰ শ্বৰয়ী দায়িত্ব পালন হ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যদিও অসম্পূৰ্ণ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এনেকুৱাও হ</w:t>
      </w:r>
      <w:r w:rsidR="00676A12"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 পাৰে সেই ব্যক্তি ছওম ৰখাৰ ছোৱাব নাপাব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bn-IN"/>
        </w:rPr>
        <w:t>আল্লাহ তাআলা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ৰ এই বাণীটো অলপ ভাৱি চাওঁকচোন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,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 </w:t>
      </w:r>
    </w:p>
    <w:p w:rsidR="00B677E0" w:rsidRPr="00B677E0" w:rsidRDefault="00B677E0" w:rsidP="00B677E0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color w:val="0D0D0D" w:themeColor="text1" w:themeTint="F2"/>
          <w:szCs w:val="40"/>
          <w:lang w:bidi="as-IN"/>
        </w:rPr>
      </w:pPr>
      <w:r w:rsidRPr="00B677E0">
        <w:rPr>
          <w:rFonts w:ascii="Droid Arabic Naskh" w:eastAsia="Times New Roman" w:hAnsi="Droid Arabic Naskh" w:cs="KFGQPC Uthman Taha Naskh"/>
          <w:b/>
          <w:bCs/>
          <w:color w:val="0D0D0D" w:themeColor="text1" w:themeTint="F2"/>
          <w:sz w:val="32"/>
          <w:szCs w:val="32"/>
          <w:rtl/>
        </w:rPr>
        <w:lastRenderedPageBreak/>
        <w:t>يأيها الذين آمنوا كتب عليكم الصيام كما كتب على الذين من قبلكم لعلكم تتقون</w:t>
      </w:r>
      <w:r w:rsidRPr="00B677E0">
        <w:rPr>
          <w:rFonts w:ascii="Droid Arabic Naskh" w:eastAsia="Times New Roman" w:hAnsi="Droid Arabic Naskh" w:cs="Vrinda" w:hint="cs"/>
          <w:b/>
          <w:bCs/>
          <w:color w:val="0D0D0D" w:themeColor="text1" w:themeTint="F2"/>
          <w:sz w:val="32"/>
          <w:szCs w:val="40"/>
          <w:cs/>
          <w:lang w:bidi="as-IN"/>
        </w:rPr>
        <w:t xml:space="preserve"> 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“</w:t>
      </w:r>
      <w:r w:rsidRPr="00803205">
        <w:rPr>
          <w:rFonts w:ascii="Kalpurush" w:hAnsi="Kalpurush" w:cs="Kalpurush"/>
          <w:color w:val="0D0D0D" w:themeColor="text1" w:themeTint="F2"/>
          <w:cs/>
          <w:lang w:bidi="as-IN"/>
        </w:rPr>
        <w:t>হে ঈমান্দাৰসকল! তোমালোকৰ ওপৰত ছিয়াম ফৰজ কৰা হৈছে যেনেকৈ তোমালোকৰ পূৰ্বৱৰ্তীসকলৰ ওপৰত ফৰজ কৰা হৈছিল, যাতে তোমালোকে তাক্বৱা অৱলম্বন কৰা।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”[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ছুৰা বাকাৰাহ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য়াত: ১৮৩] এই আয়াতত আল্লাহ তাআলাই ছওম ফৰজ কৰাৰ উদ্দেশ্য উল্লেখ কৰি দি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সেইটো হৈছে- আল্লাহৰ নিৰ্দেশ পালন কৰা আৰু নিষেধসমূহ বৰ্জনৰ মাধ্যমত আল্লাহভীতি বা তাক্বৱা অৰ্জন কৰা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bn-IN"/>
        </w:rPr>
        <w:t xml:space="preserve">নবী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চাল্লাল্লাহু আলাইহি অছাল্লামে কৈ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</w:p>
    <w:p w:rsidR="00B677E0" w:rsidRPr="00B677E0" w:rsidRDefault="00B677E0" w:rsidP="00B677E0">
      <w:pPr>
        <w:shd w:val="clear" w:color="auto" w:fill="FFFFFF"/>
        <w:spacing w:after="0" w:line="240" w:lineRule="auto"/>
        <w:jc w:val="both"/>
        <w:rPr>
          <w:rFonts w:ascii="Kalpurush" w:eastAsia="Times New Roman" w:hAnsi="Kalpurush" w:cs="Vrinda"/>
          <w:color w:val="0D0D0D" w:themeColor="text1" w:themeTint="F2"/>
          <w:szCs w:val="40"/>
          <w:lang w:bidi="as-IN"/>
        </w:rPr>
      </w:pPr>
      <w:r w:rsidRPr="00B677E0">
        <w:rPr>
          <w:rFonts w:ascii="Droid Arabic Naskh" w:eastAsia="Times New Roman" w:hAnsi="Droid Arabic Naskh" w:cs="KFGQPC Uthman Taha Naskh"/>
          <w:b/>
          <w:bCs/>
          <w:color w:val="0D0D0D" w:themeColor="text1" w:themeTint="F2"/>
          <w:sz w:val="32"/>
          <w:szCs w:val="32"/>
          <w:rtl/>
        </w:rPr>
        <w:t>( مَنْ لَمْ يَدَعْ قَوْلَ الزُّورِ وَالْعَمَلَ بِهِ فَلَيْسَ لِلَّهِ حَاجَةٌ فِي أَنْ يَدَعَ طَعَامَهُ وَشَرَابَهُ ) رواه البخاري (1903)</w:t>
      </w:r>
      <w:r w:rsidRPr="00B677E0">
        <w:rPr>
          <w:rFonts w:ascii="Droid Arabic Naskh" w:eastAsia="Times New Roman" w:hAnsi="Droid Arabic Naskh" w:cs="Vrinda" w:hint="cs"/>
          <w:b/>
          <w:bCs/>
          <w:color w:val="0D0D0D" w:themeColor="text1" w:themeTint="F2"/>
          <w:sz w:val="32"/>
          <w:szCs w:val="40"/>
          <w:cs/>
          <w:lang w:bidi="as-IN"/>
        </w:rPr>
        <w:t xml:space="preserve"> 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“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যি ব্যক্তি মিছা কথা আৰু ইয়াৰ ওপৰত আমল কৰা ত্যাগ নকৰিব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তাৰ পানাহাৰ ত্যাগ কৰাৰ (ছওম ৰখাৰ) আল্লাহৰ কোনো প্ৰয়োজন নাই।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” [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ছহীহ বুখাৰী (১৯০৩)] 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অৰ্থাৎ ছওমৰ মাধ্যমত আল্লাহৰ উদ্দেশ্য এইটো নহয় য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মি কেৱল খোৱা-বোৱা এৰি দিম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ৰং আল্লাহৰ উদ্দেশ্য হৈছে- আমি যাতে আল্লাহক ভয় কৰো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bn-IN"/>
        </w:rPr>
        <w:t>য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িহেতু আল্লাহ তাআলাই কৈ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, “</w:t>
      </w:r>
      <w:r w:rsidRPr="00803205">
        <w:rPr>
          <w:rFonts w:ascii="Kalpurush" w:hAnsi="Kalpurush" w:cs="Kalpurush"/>
          <w:color w:val="0D0D0D" w:themeColor="text1" w:themeTint="F2"/>
          <w:cs/>
          <w:lang w:bidi="as-IN"/>
        </w:rPr>
        <w:t>যাতে তোমালোকে তাক্বৱা অৱলম্বন কৰা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”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[চাওঁক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bn-IN"/>
        </w:rPr>
        <w:t xml:space="preserve"> 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‘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ল-শ্বাৰহুল মুমতি (৬/৪৩৫)]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lastRenderedPageBreak/>
        <w:t>হাফিজ ইবনে হাজাৰে কৈ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হাদিছৰ বাণী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: 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“ </w:t>
      </w:r>
      <w:r w:rsidRPr="00B677E0">
        <w:rPr>
          <w:rFonts w:eastAsia="Times New Roman" w:hint="cs"/>
          <w:color w:val="0D0D0D" w:themeColor="text1" w:themeTint="F2"/>
          <w:rtl/>
        </w:rPr>
        <w:t>قول</w:t>
      </w:r>
      <w:r w:rsidRPr="00B677E0">
        <w:rPr>
          <w:rFonts w:ascii="Kalpurush" w:eastAsia="Times New Roman" w:hAnsi="Kalpurush" w:cs="Kalpurush"/>
          <w:color w:val="0D0D0D" w:themeColor="text1" w:themeTint="F2"/>
          <w:rtl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الزور</w:t>
      </w:r>
      <w:r w:rsidRPr="00B677E0">
        <w:rPr>
          <w:rFonts w:ascii="Kalpurush" w:eastAsia="Times New Roman" w:hAnsi="Kalpurush" w:cs="Kalpurush"/>
          <w:color w:val="0D0D0D" w:themeColor="text1" w:themeTint="F2"/>
          <w:rtl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والعمل</w:t>
      </w:r>
      <w:r w:rsidRPr="00B677E0">
        <w:rPr>
          <w:rFonts w:ascii="Kalpurush" w:eastAsia="Times New Roman" w:hAnsi="Kalpurush" w:cs="Kalpurush"/>
          <w:color w:val="0D0D0D" w:themeColor="text1" w:themeTint="F2"/>
          <w:rtl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به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”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ইয়াৰ মাজত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قول</w:t>
      </w:r>
      <w:r w:rsidRPr="00B677E0">
        <w:rPr>
          <w:rFonts w:ascii="Kalpurush" w:eastAsia="Times New Roman" w:hAnsi="Kalpurush" w:cs="Kalpurush"/>
          <w:color w:val="0D0D0D" w:themeColor="text1" w:themeTint="F2"/>
          <w:rtl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الزور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দ্বা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উদ্দেশ্য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হৈছে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- মি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ছ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কথা</w:t>
      </w:r>
      <w:r w:rsidRPr="00B677E0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আ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ু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والعمل</w:t>
      </w:r>
      <w:r w:rsidRPr="00B677E0">
        <w:rPr>
          <w:rFonts w:ascii="Kalpurush" w:eastAsia="Times New Roman" w:hAnsi="Kalpurush" w:cs="Kalpurush"/>
          <w:color w:val="0D0D0D" w:themeColor="text1" w:themeTint="F2"/>
          <w:rtl/>
          <w:cs/>
          <w:lang w:bidi="as-IN"/>
        </w:rPr>
        <w:t xml:space="preserve"> </w:t>
      </w:r>
      <w:r w:rsidRPr="00B677E0">
        <w:rPr>
          <w:rFonts w:eastAsia="Times New Roman" w:hint="cs"/>
          <w:color w:val="0D0D0D" w:themeColor="text1" w:themeTint="F2"/>
          <w:rtl/>
        </w:rPr>
        <w:t>به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বা মি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ছা কথাৰ ওপৰত আমলৰ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দ্বা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ৰা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উদ্দেশ্য 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হৈছে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- মি</w:t>
      </w:r>
      <w:r w:rsidRPr="00B677E0">
        <w:rPr>
          <w:rFonts w:ascii="Kalpurush" w:eastAsia="Times New Roman" w:hAnsi="Kalpurush" w:cs="Kalpurush" w:hint="cs"/>
          <w:color w:val="0D0D0D" w:themeColor="text1" w:themeTint="F2"/>
          <w:cs/>
          <w:lang w:bidi="as-IN"/>
        </w:rPr>
        <w:t>ছাৰ</w:t>
      </w:r>
      <w:r w:rsidRPr="00B677E0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দাবী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অনুযায়ী কাম কৰা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eastAsia="Times New Roman" w:hint="cs"/>
          <w:color w:val="0D0D0D" w:themeColor="text1" w:themeTint="F2"/>
          <w:cs/>
          <w:lang w:bidi="as-IN"/>
        </w:rPr>
        <w:t> 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ইবনুল আৰাবীয়ে কৈ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এই হাদিছৰ দাবী হৈছে- হাদিছত যি পাপৰ কথা উল্লেখ কৰা হৈছে, যি ব্যক্তিয়ে পাপ কৰিব সি ছওমৰ ছোৱাব নাপাব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bn-IN"/>
        </w:rPr>
        <w:t>অ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ৰ্থাৎ তুলাচনীত ছওমৰ ছোৱাব মিছা আৰু মিছাকৰ্মৰ গুনাহতকৈ পাতল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hi-IN"/>
        </w:rPr>
        <w:t>।</w:t>
      </w:r>
    </w:p>
    <w:p w:rsidR="00B677E0" w:rsidRPr="00803205" w:rsidRDefault="00B677E0" w:rsidP="00B677E0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color w:val="0D0D0D" w:themeColor="text1" w:themeTint="F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ায়যাবী ৰাহিমাহুল্লাহে কৈছ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,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 xml:space="preserve"> কেৱল ভোক পিয়াহ লৈ উপবাস থকাটো ছওম ফৰজ কৰা উদ্দেশ্য নহয়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;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বৰং ছওম ফৰজ কৰাৰ উদ্দেশ্য হৈছে- ছওম ৰখাৰ মাধ্যমত যৌন চাহিদাক প্ৰশমিত কৰা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নফছে আম্মাৰাক নফছে মুতমাইন্নাৰ অনুগত কৰা</w:t>
      </w:r>
      <w:r w:rsidRPr="00803205">
        <w:rPr>
          <w:rFonts w:ascii="Kalpurush" w:eastAsia="Times New Roman" w:hAnsi="Kalpurush" w:cs="Mangal"/>
          <w:color w:val="0D0D0D" w:themeColor="text1" w:themeTint="F2"/>
          <w:cs/>
          <w:lang w:bidi="hi-IN"/>
        </w:rPr>
        <w:t xml:space="preserve">।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bn-IN"/>
        </w:rPr>
        <w:t>যদি এ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ইটো অৰ্জন নহয় তেনেহ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>’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লে আল্লাহ তাআলা ছওমৰ প্ৰতি কবুলৰ উদ্দেশ্যে দৃষ্টি নকৰিব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hi-IN"/>
        </w:rPr>
        <w:t>।</w:t>
      </w:r>
    </w:p>
    <w:p w:rsidR="005666DC" w:rsidRPr="00803205" w:rsidRDefault="00B677E0" w:rsidP="00B677E0">
      <w:pPr>
        <w:bidi w:val="0"/>
        <w:spacing w:after="0"/>
        <w:jc w:val="both"/>
        <w:rPr>
          <w:rFonts w:ascii="Kalpurush" w:hAnsi="Kalpurush" w:cs="Kalpurush"/>
          <w:color w:val="0D0D0D" w:themeColor="text1" w:themeTint="F2"/>
          <w:sz w:val="22"/>
          <w:szCs w:val="22"/>
          <w:lang w:bidi="as-IN"/>
        </w:rPr>
      </w:pP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এই হাদীছটোৰ দ্বাৰা দলীল দিয়া হয় যে</w:t>
      </w:r>
      <w:r w:rsidRPr="00803205">
        <w:rPr>
          <w:rFonts w:ascii="Kalpurush" w:eastAsia="Times New Roman" w:hAnsi="Kalpurush" w:cs="Kalpurush"/>
          <w:color w:val="0D0D0D" w:themeColor="text1" w:themeTint="F2"/>
          <w:lang w:bidi="as-IN"/>
        </w:rPr>
        <w:t xml:space="preserve">, </w:t>
      </w:r>
      <w:r w:rsidRPr="00803205">
        <w:rPr>
          <w:rFonts w:ascii="Kalpurush" w:eastAsia="Times New Roman" w:hAnsi="Kalpurush" w:cs="Kalpurush"/>
          <w:color w:val="0D0D0D" w:themeColor="text1" w:themeTint="F2"/>
          <w:cs/>
          <w:lang w:bidi="as-IN"/>
        </w:rPr>
        <w:t>এই পাপসমূহ ছওমক অসম্পূৰ্ণ ৰাখিব।[ফাতহুল বাৰী] সমাপ্ত</w:t>
      </w:r>
    </w:p>
    <w:sectPr w:rsidR="005666DC" w:rsidRPr="00803205" w:rsidSect="007C43C8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4A" w:rsidRDefault="00026C4A" w:rsidP="00E32771">
      <w:pPr>
        <w:spacing w:after="0" w:line="240" w:lineRule="auto"/>
      </w:pPr>
      <w:r>
        <w:separator/>
      </w:r>
    </w:p>
  </w:endnote>
  <w:endnote w:type="continuationSeparator" w:id="0">
    <w:p w:rsidR="00026C4A" w:rsidRDefault="00026C4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B6F4D981-3FF6-47DD-A556-E6D50FFD1FEB}"/>
    <w:embedBold r:id="rId2" w:fontKey="{D7FF4166-B61E-453D-8116-92BF41B30FC3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9382B10-C320-4DB0-B008-14170D5E63A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091C1BE7-566A-46A2-85E8-DF0BEC558AA8}"/>
    <w:embedBold r:id="rId5" w:fontKey="{EC4CDF8A-CAFD-4D38-91B0-821F16DEB05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F5B8CC3-327F-4291-AED6-6FF37072F0B1}"/>
    <w:embedBold r:id="rId7" w:fontKey="{73870611-DFFD-48A8-9C27-C9C64634E65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9D42D136-2988-46A7-BDF1-56AD809067F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ABC65883-80B2-4921-B246-32929B0A82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4C28F60-8B9A-401A-B7A8-34ABCD8139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DE6920F8-77F0-4352-BB46-B8C992CE6D95}"/>
    <w:embedBold r:id="rId12" w:fontKey="{7E9E38BB-EB40-4190-88A0-2A0F286621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DB439103-795D-4198-8B9D-21330C55A704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01A71466-7DBF-4DD0-B143-19A45CD5E535}"/>
    <w:embedBold r:id="rId15" w:fontKey="{DB2E4D00-7AA1-44E4-A13E-032D5C5C8B67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FF85C068-2597-4F2E-B674-C02789A63728}"/>
    <w:embedBold r:id="rId17" w:fontKey="{B4699A5A-2708-4A6E-8C12-C0B718F4F02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DAB53A38-632E-4BB0-BDB7-F586C01A0C49}"/>
    <w:embedBold r:id="rId19" w:fontKey="{FC6C7D49-15CE-4720-93A5-89D424CCE8D4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FFC4247A-BF2B-4394-B1D5-406A44673E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47A8A002-5FA7-4CFF-8660-5D0965B0A1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BEE40547-1AD5-460B-90D4-CFB91E6B0B09}"/>
    <w:embedBold r:id="rId23" w:fontKey="{EE7E8368-A91E-42A6-9774-CBB987E2B239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4" w:fontKey="{F0D953D5-51EB-43BE-9D8D-0E61E815AE91}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25" w:fontKey="{1A923075-9929-482D-99B1-917BB5DFCBD7}"/>
    <w:embedBold r:id="rId26" w:fontKey="{29F06BDE-3975-445F-B5C4-CC758E6EAA26}"/>
  </w:font>
  <w:font w:name="inherit">
    <w:altName w:val="Times New Roman"/>
    <w:panose1 w:val="00000000000000000000"/>
    <w:charset w:val="00"/>
    <w:family w:val="roman"/>
    <w:notTrueType/>
    <w:pitch w:val="default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11EB5C24-CD6F-4483-9422-B6808C1ECB9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8" w:fontKey="{FD3AB985-3FCD-45E3-90DE-20716DA445A1}"/>
    <w:embedBold r:id="rId29" w:fontKey="{C2943852-9FDF-423A-A646-E51AB84BDC2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0" w:fontKey="{3F4DB3BA-4097-4671-A6C7-D46D6982A4BE}"/>
    <w:embedBold r:id="rId31" w:fontKey="{D14399F8-BAA6-4BAD-A283-B7941D79A2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2" w:fontKey="{649A6795-71F5-461B-BD06-18DF1FC88EA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3" w:fontKey="{3A0CFC94-17D7-4D94-8294-1E03931F03B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4" w:fontKey="{90F1E6AC-F18F-49C9-AAC2-E4B7090125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4A" w:rsidRDefault="00026C4A" w:rsidP="00E32771">
      <w:pPr>
        <w:spacing w:after="0" w:line="240" w:lineRule="auto"/>
      </w:pPr>
      <w:r>
        <w:separator/>
      </w:r>
    </w:p>
  </w:footnote>
  <w:footnote w:type="continuationSeparator" w:id="0">
    <w:p w:rsidR="00026C4A" w:rsidRDefault="00026C4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20405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2823C1" w:rsidRDefault="00AC1F6F" w:rsidP="00E179B9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29290D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Bprg6s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2039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AC1F6F" w:rsidRPr="002823C1" w:rsidRDefault="00AC1F6F" w:rsidP="00E179B9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29290D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5122A2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2929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29290D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AC1F6F" w:rsidP="0029290D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</w:t>
                      </w:r>
                      <w:r w:rsidR="0029290D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clip_image001"/>
      </v:shape>
    </w:pict>
  </w:numPicBullet>
  <w:numPicBullet w:numPicBulletId="1">
    <w:pict>
      <v:shape id="_x0000_i1091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5AA5"/>
    <w:rsid w:val="00023BBC"/>
    <w:rsid w:val="00026C4A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823C1"/>
    <w:rsid w:val="0029290D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D36B1"/>
    <w:rsid w:val="003D6FA1"/>
    <w:rsid w:val="003E1AC6"/>
    <w:rsid w:val="003E3EFC"/>
    <w:rsid w:val="003F0A8D"/>
    <w:rsid w:val="003F283A"/>
    <w:rsid w:val="003F32D2"/>
    <w:rsid w:val="003F74DB"/>
    <w:rsid w:val="003F7C60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15D9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4A6B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20AA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49A2"/>
    <w:rsid w:val="00D85636"/>
    <w:rsid w:val="00D85A5F"/>
    <w:rsid w:val="00DA7B40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6765B6-F8B8-4538-B605-8A1763AC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lamqa.info/bn/112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mqa.info/bn/8590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7737-051B-4C54-89AF-338B87C4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30</Words>
  <Characters>3189</Characters>
  <Application>Microsoft Office Word</Application>
  <DocSecurity>0</DocSecurity>
  <Lines>11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োনটো ধৰ্ম উত্তম- হিন্দুধৰ্ম নে ইছলাম ধৰ্ম আৰু কিয়</vt:lpstr>
      <vt:lpstr/>
    </vt:vector>
  </TitlesOfParts>
  <Manager/>
  <Company>islamhouse.com</Company>
  <LinksUpToDate>false</LinksUpToDate>
  <CharactersWithSpaces>37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বিৰা গুনাহ কৰিলে ছওম নষ্ট হয় নেকি</dc:title>
  <dc:subject>কবিৰা গুনাহ কৰিলে ছওম নষ্ট হয় নেকি</dc:subject>
  <dc:creator>ইছলাম প্ৰশ্ন আৰু উত্তৰ</dc:creator>
  <cp:keywords>কবিৰা গুনাহ কৰিলে ছওম নষ্ট হয় নেকি</cp:keywords>
  <dc:description>কবিৰা গুনাহ কৰিলে ছওম নষ্ট হয় নেকি</dc:description>
  <cp:lastModifiedBy>Mahmoud</cp:lastModifiedBy>
  <cp:revision>7</cp:revision>
  <cp:lastPrinted>2016-06-08T11:45:00Z</cp:lastPrinted>
  <dcterms:created xsi:type="dcterms:W3CDTF">2016-06-04T01:53:00Z</dcterms:created>
  <dcterms:modified xsi:type="dcterms:W3CDTF">2016-06-08T11:45:00Z</dcterms:modified>
  <cp:category/>
</cp:coreProperties>
</file>